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257F" w14:textId="77777777" w:rsidR="00130579" w:rsidRPr="00125246" w:rsidRDefault="00130579" w:rsidP="0013057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7713974C" w:rsidR="00130579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online sjednice Odsjeka politologija, koja je održana u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četvrtak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0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5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0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5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125246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h</w:t>
      </w:r>
    </w:p>
    <w:p w14:paraId="50259221" w14:textId="77777777" w:rsidR="00125246" w:rsidRPr="00125246" w:rsidRDefault="00125246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1BB7316" w14:textId="77777777" w:rsidR="00130579" w:rsidRPr="00130579" w:rsidRDefault="00130579" w:rsidP="00125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Dnevni red:</w:t>
      </w:r>
    </w:p>
    <w:p w14:paraId="0F3AB9CF" w14:textId="77777777" w:rsidR="00130579" w:rsidRPr="00130579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5AF6F11F" w14:textId="37657982" w:rsidR="00130579" w:rsidRPr="00130579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Usvajanj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zapisnik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jednic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održan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07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0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.2022.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godine</w:t>
      </w:r>
      <w:proofErr w:type="spellEnd"/>
    </w:p>
    <w:p w14:paraId="4E8D2893" w14:textId="77777777" w:rsidR="00130579" w:rsidRPr="00130579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</w:p>
    <w:p w14:paraId="7DCD9C01" w14:textId="7B4353CB" w:rsidR="00130579" w:rsidRPr="00125246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nformacij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tekuć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itanja</w:t>
      </w:r>
      <w:proofErr w:type="spellEnd"/>
    </w:p>
    <w:p w14:paraId="17EC289B" w14:textId="49D979AB" w:rsidR="00130579" w:rsidRPr="00125246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hAnsi="Times New Roman"/>
          <w:sz w:val="24"/>
          <w:szCs w:val="24"/>
          <w:lang w:val="hr-HR"/>
        </w:rPr>
        <w:t>Prisutni: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: E.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diković, O. Sušić, N. Mujagić,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. Karčić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FD762C" w:rsidRP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. Džananović Mirašćija 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Huruz Memović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E. Fejzić, J. Hasanović</w:t>
      </w:r>
    </w:p>
    <w:p w14:paraId="7993E9C7" w14:textId="18E8D0AF" w:rsidR="00130579" w:rsidRPr="00125246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ravdano odsutni:</w:t>
      </w:r>
      <w:r w:rsidR="00060CB6" w:rsidRP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Spahić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286F35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. Kurtćehajić</w:t>
      </w:r>
      <w:r w:rsidR="00286F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286F35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. Kapidžić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B. Beširović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52DA1E98" w14:textId="14D49D50" w:rsidR="00130579" w:rsidRPr="00125246" w:rsidRDefault="00130579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D2F9741" w14:textId="1D714C9E" w:rsidR="00130579" w:rsidRPr="00BC7020" w:rsidRDefault="00130579">
      <w:pPr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BC7020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FD762C"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07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0</w:t>
      </w:r>
      <w:r w:rsidR="00FD762C"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4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</w:p>
    <w:p w14:paraId="3BA3D5B6" w14:textId="302804E6" w:rsidR="00130579" w:rsidRPr="00125246" w:rsidRDefault="00130579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Z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apisnik sa sjednice održane 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07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0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4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je jednoglasno usvojen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568216B4" w14:textId="49C69D96" w:rsidR="00130579" w:rsidRPr="00BC7020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AD.2. Magisteriji;</w:t>
      </w:r>
    </w:p>
    <w:p w14:paraId="639862B9" w14:textId="77777777" w:rsidR="00130579" w:rsidRPr="00060CB6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540822E6" w14:textId="57ADCCBC" w:rsidR="00130579" w:rsidRPr="00060CB6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350A13C7" w14:textId="77777777" w:rsidR="00130579" w:rsidRPr="00130579" w:rsidRDefault="00130579" w:rsidP="00130579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p w14:paraId="4692CB36" w14:textId="77777777" w:rsidR="00FD762C" w:rsidRDefault="00FD762C" w:rsidP="00FD762C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lang w:val="bs-Latn-BA"/>
        </w:rPr>
      </w:pPr>
      <w:r>
        <w:rPr>
          <w:rFonts w:ascii="Times New Roman" w:eastAsiaTheme="minorHAnsi" w:hAnsi="Times New Roman"/>
          <w:b/>
          <w:noProof/>
          <w:lang w:val="bs-Latn-BA"/>
        </w:rPr>
        <w:t>ODOBRAVANJE TEMA, IMENOVANJE MENTORA I KOMISIJA ZA OCJENU I ODBRANU ZAVRŠNIH (MAGISTARSKIH) RADOVA (3+2) ODSJEK   POLITOLOGIJE MAJ 2022.</w:t>
      </w:r>
    </w:p>
    <w:p w14:paraId="088AAAC4" w14:textId="77777777" w:rsidR="00FD762C" w:rsidRDefault="00FD762C" w:rsidP="00FD76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4AC5D401" w14:textId="77777777" w:rsidR="00FD762C" w:rsidRDefault="00FD762C" w:rsidP="00FD762C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p w14:paraId="22630A0D" w14:textId="77777777" w:rsidR="00FD762C" w:rsidRDefault="00FD762C" w:rsidP="00FD762C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tbl>
      <w:tblPr>
        <w:tblW w:w="1134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977"/>
        <w:gridCol w:w="3827"/>
        <w:gridCol w:w="2268"/>
      </w:tblGrid>
      <w:tr w:rsidR="00FD762C" w14:paraId="1A3F3D60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54679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B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D812D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Ime i prezim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81606E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ijavljena tem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5D47F0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Mento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D6BDA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Komisija za ocjenu i odbranu</w:t>
            </w:r>
          </w:p>
        </w:tc>
      </w:tr>
      <w:tr w:rsidR="00FD762C" w:rsidRPr="00FD762C" w14:paraId="2F925FC3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2241AD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E4D5C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IMOVIĆ-BALTA ZINAIDA</w:t>
            </w:r>
          </w:p>
          <w:p w14:paraId="192A8F27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41/II-UP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27EA6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GLAVNI GRADOVI U NACIONALNIM SISTEMIMA LOKALNE SAMOUPRAVE ZEMALJA ZAPADNOG BALKAN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81519E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Elmir Sadikov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24CD6D" w14:textId="336F54B0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 prof.dr. Elvis Fejzić</w:t>
            </w:r>
          </w:p>
          <w:p w14:paraId="3AE99CD3" w14:textId="145E0EB0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doc</w:t>
            </w: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.dr. Elma Huruz Memović</w:t>
            </w:r>
          </w:p>
          <w:p w14:paraId="2F321668" w14:textId="273E5A40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Zamjenik člana: prof.dr. Ehlimana Spahić </w:t>
            </w:r>
          </w:p>
        </w:tc>
      </w:tr>
      <w:tr w:rsidR="00FD762C" w:rsidRPr="00FD762C" w14:paraId="4ACC9EA6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0765C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97BF0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ALI IMAN</w:t>
            </w:r>
          </w:p>
          <w:p w14:paraId="1594A232" w14:textId="77777777" w:rsidR="00FD762C" w:rsidRPr="003F2ADA" w:rsidRDefault="00FD762C" w:rsidP="00F27127">
            <w:pPr>
              <w:jc w:val="center"/>
              <w:rPr>
                <w:rFonts w:ascii="Times New Roman" w:eastAsia="WenQuanYi Micro Hei" w:hAnsi="Times New Roman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lang w:val="bs-Latn-BA" w:eastAsia="zh-CN" w:bidi="hi-IN"/>
              </w:rPr>
              <w:t>1138/II-PI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F2352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THE EFFECT OF COLONIALISM ON THE PROCESS OF DEMOCRATIZATION IN NORTH AFRICA: GREAT BRITAIN AND FRANC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ABB61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Damir Kapidž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37A17" w14:textId="4BD920AD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 prof.dr. Asim Mujkić</w:t>
            </w:r>
          </w:p>
          <w:p w14:paraId="7C3FACE1" w14:textId="6947F195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Član:  prof.dr. Hamza Karčić</w:t>
            </w:r>
          </w:p>
          <w:p w14:paraId="31D81C90" w14:textId="63D54DF2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 prof.dr. Nedžma Džananović Miraščija</w:t>
            </w:r>
          </w:p>
        </w:tc>
      </w:tr>
      <w:tr w:rsidR="00FD762C" w:rsidRPr="00A612D9" w14:paraId="02FDAE3F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1415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231EF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GEGIĆ NEJRA</w:t>
            </w:r>
          </w:p>
          <w:p w14:paraId="4CA28287" w14:textId="77777777" w:rsidR="00FD762C" w:rsidRPr="003F2ADA" w:rsidRDefault="00FD762C" w:rsidP="00F27127">
            <w:pPr>
              <w:jc w:val="center"/>
              <w:rPr>
                <w:rFonts w:ascii="Times New Roman" w:eastAsia="WenQuanYi Micro Hei" w:hAnsi="Times New Roman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lang w:val="bs-Latn-BA" w:eastAsia="zh-CN" w:bidi="hi-IN"/>
              </w:rPr>
              <w:t>150/II-UP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653AE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SLIKOVNA I JEZIČKA IZBORNA BITKA-SENZACIONALIZAM I POPULIZAM NA IZBORNIM PLAKATIM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4FD80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Šaćir Filandr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DCF52" w14:textId="288F6D49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mina Mujagić</w:t>
            </w:r>
          </w:p>
          <w:p w14:paraId="0A7762FF" w14:textId="27B5BD95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doc.dr. Elma Huruz Memović</w:t>
            </w:r>
          </w:p>
          <w:p w14:paraId="211D7AD3" w14:textId="05369DE9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prof.dr. Ehlimana Spahić</w:t>
            </w:r>
          </w:p>
        </w:tc>
      </w:tr>
      <w:tr w:rsidR="00FD762C" w:rsidRPr="00A612D9" w14:paraId="3F671421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26633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79F07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KRŠIĆ ŠEJLA</w:t>
            </w:r>
          </w:p>
          <w:p w14:paraId="1DCC9AA0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52/II-UP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49FC0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IZVRŠNA VLAST U PREDSJEDNIČKIM POLITIČKIM SISTEMIM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1685C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Elmir Sadikov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D6291" w14:textId="527BB481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Damir Kapidžić</w:t>
            </w:r>
          </w:p>
          <w:p w14:paraId="400B4A04" w14:textId="5195498F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Hamza Karčić</w:t>
            </w: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</w:t>
            </w:r>
          </w:p>
          <w:p w14:paraId="0C234051" w14:textId="0753B938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doc.dr. Elma Huruz Memović</w:t>
            </w:r>
          </w:p>
        </w:tc>
      </w:tr>
      <w:tr w:rsidR="00FD762C" w:rsidRPr="00A612D9" w14:paraId="42761E07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C125F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9C54A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TREŠNJO SAMIRA</w:t>
            </w:r>
          </w:p>
          <w:p w14:paraId="57728E9C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140/II-PI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5D1A2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VANJSKOPOLITIČKI UTICAJ RUSIJE KAO UZROK ŠIRENJA AUTORITARIZMA U EUROP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82153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Damir Kapidž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32F17" w14:textId="5A35436F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džma Džananović Miraščija</w:t>
            </w:r>
          </w:p>
          <w:p w14:paraId="76B25932" w14:textId="1AFC5D5A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mina Mujagić</w:t>
            </w:r>
          </w:p>
          <w:p w14:paraId="3314DD2F" w14:textId="34253FAD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prof.dr. Ehlimana Spahić</w:t>
            </w:r>
          </w:p>
        </w:tc>
      </w:tr>
      <w:tr w:rsidR="00FD762C" w:rsidRPr="00A612D9" w14:paraId="1D9E5B26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AD719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AAAC8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MEMIŠEVIĆ LAMIJA</w:t>
            </w:r>
          </w:p>
          <w:p w14:paraId="0B068630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53/II-UP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69683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UZROCI ODLASKA MLADIH IZ BOSNE I HERCEGOVINE-POLITIČKI I KULTUROLOŠKI ASPEKT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8E679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Sarina Bak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E835B" w14:textId="79C64A2B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doc.dr. Elma Huruz Memović</w:t>
            </w:r>
          </w:p>
          <w:p w14:paraId="0BD1F3E8" w14:textId="47AEE395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Ehlimana Spahić</w:t>
            </w: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</w:t>
            </w:r>
          </w:p>
          <w:p w14:paraId="1086C774" w14:textId="167799AA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prof.dr. Hamza Karčić</w:t>
            </w:r>
          </w:p>
        </w:tc>
      </w:tr>
      <w:tr w:rsidR="00FD762C" w:rsidRPr="00A612D9" w14:paraId="3F6E031F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B8882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0DCE9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KAPETANOVIĆ IRHAD </w:t>
            </w:r>
          </w:p>
          <w:p w14:paraId="3F37AFE2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65/II-UP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357C1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STRAH I POLITIČKA KOMUNIKACIJ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A5B1C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Nermina Mujag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0C66" w14:textId="0261D5A8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Šaćir Filandra</w:t>
            </w:r>
          </w:p>
          <w:p w14:paraId="5D468CFB" w14:textId="0EB66B13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doc.dr. Elma Huruz Memović</w:t>
            </w:r>
          </w:p>
          <w:p w14:paraId="769B508C" w14:textId="769A1196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prof.dr. Nedžma Džananović Miraščija</w:t>
            </w:r>
          </w:p>
        </w:tc>
      </w:tr>
      <w:tr w:rsidR="00FD762C" w:rsidRPr="00A612D9" w14:paraId="1FB725A2" w14:textId="77777777" w:rsidTr="00F271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A8444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113E5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GUTA EMIR</w:t>
            </w:r>
          </w:p>
          <w:p w14:paraId="7AD5274F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830/II-PI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1E9D9" w14:textId="77777777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DEMOKRATIJA I MEĐUNARODNI KONFLIKTI: SAVREMENE POLITOLOŠKE RASPRAV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51642" w14:textId="77777777" w:rsidR="00FD762C" w:rsidRDefault="00FD762C" w:rsidP="00F271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Nermina Mujag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38F16" w14:textId="33CE822D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zuk Ćurak</w:t>
            </w:r>
          </w:p>
          <w:p w14:paraId="5E84FFCE" w14:textId="43E3BF8A" w:rsidR="00FD762C" w:rsidRDefault="00FD762C" w:rsidP="00F271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 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mina Mujagić</w:t>
            </w:r>
          </w:p>
          <w:p w14:paraId="2F56603F" w14:textId="673E3B0A" w:rsidR="00FD762C" w:rsidRDefault="00FD762C" w:rsidP="00F271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A612D9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doc.dr. Elma Huruz Memović</w:t>
            </w:r>
          </w:p>
        </w:tc>
      </w:tr>
    </w:tbl>
    <w:p w14:paraId="1D2B1373" w14:textId="77777777" w:rsidR="00FD762C" w:rsidRPr="00A612D9" w:rsidRDefault="00FD762C" w:rsidP="00FD762C">
      <w:pPr>
        <w:rPr>
          <w:lang w:val="bs-Latn-BA"/>
        </w:rPr>
      </w:pPr>
    </w:p>
    <w:p w14:paraId="1895D176" w14:textId="6EC4CC0D" w:rsidR="00FD762C" w:rsidRDefault="00FD762C" w:rsidP="00FD762C">
      <w:pPr>
        <w:rPr>
          <w:lang w:val="bs-Latn-BA"/>
        </w:rPr>
      </w:pPr>
    </w:p>
    <w:p w14:paraId="0ED4FCB9" w14:textId="77777777" w:rsidR="007B6133" w:rsidRPr="00A612D9" w:rsidRDefault="007B6133" w:rsidP="00FD762C">
      <w:pPr>
        <w:rPr>
          <w:lang w:val="bs-Latn-BA"/>
        </w:rPr>
      </w:pPr>
    </w:p>
    <w:p w14:paraId="46915590" w14:textId="77777777" w:rsidR="00FD762C" w:rsidRDefault="00FD762C" w:rsidP="00FD762C">
      <w:pPr>
        <w:rPr>
          <w:rFonts w:ascii="Times New Roman" w:hAnsi="Times New Roman"/>
          <w:b/>
          <w:sz w:val="24"/>
          <w:szCs w:val="24"/>
        </w:rPr>
      </w:pPr>
      <w:r w:rsidRPr="00F0615B">
        <w:rPr>
          <w:rFonts w:ascii="Times New Roman" w:hAnsi="Times New Roman"/>
          <w:b/>
          <w:sz w:val="24"/>
          <w:szCs w:val="24"/>
        </w:rPr>
        <w:t xml:space="preserve">RAZMATRANJE IZVJEŠTAJA O OCJENI ZAVRŠNIH (MAGISTARSKIH) RADOVA (3+2) </w:t>
      </w:r>
      <w:proofErr w:type="gramStart"/>
      <w:r w:rsidRPr="00F0615B">
        <w:rPr>
          <w:rFonts w:ascii="Times New Roman" w:hAnsi="Times New Roman"/>
          <w:b/>
          <w:sz w:val="24"/>
          <w:szCs w:val="24"/>
        </w:rPr>
        <w:t xml:space="preserve">ODSJEK  </w:t>
      </w:r>
      <w:r>
        <w:rPr>
          <w:rFonts w:ascii="Times New Roman" w:hAnsi="Times New Roman"/>
          <w:b/>
          <w:sz w:val="24"/>
          <w:szCs w:val="24"/>
        </w:rPr>
        <w:t>POLITOLOGIJA</w:t>
      </w:r>
      <w:proofErr w:type="gramEnd"/>
      <w:r w:rsidRPr="00F061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MAJ</w:t>
      </w:r>
      <w:r w:rsidRPr="00F0615B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</w:p>
    <w:p w14:paraId="508C49E8" w14:textId="77777777" w:rsidR="00FD762C" w:rsidRDefault="00FD762C" w:rsidP="00FD762C">
      <w:pPr>
        <w:rPr>
          <w:rFonts w:ascii="Times New Roman" w:hAnsi="Times New Roman"/>
          <w:b/>
          <w:sz w:val="24"/>
          <w:szCs w:val="24"/>
        </w:rPr>
      </w:pPr>
    </w:p>
    <w:p w14:paraId="30FC25E5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b/>
          <w:lang w:val="bs-Latn-BA"/>
        </w:rPr>
      </w:pPr>
      <w:r w:rsidRPr="009361FE">
        <w:rPr>
          <w:rFonts w:asciiTheme="minorHAnsi" w:eastAsiaTheme="minorHAnsi" w:hAnsiTheme="minorHAnsi" w:cstheme="minorBidi"/>
          <w:b/>
          <w:lang w:val="bs-Latn-BA"/>
        </w:rPr>
        <w:t xml:space="preserve">1.Kandidat </w:t>
      </w:r>
      <w:r>
        <w:rPr>
          <w:rFonts w:asciiTheme="minorHAnsi" w:eastAsiaTheme="minorHAnsi" w:hAnsiTheme="minorHAnsi" w:cstheme="minorBidi"/>
          <w:b/>
          <w:lang w:val="bs-Latn-BA"/>
        </w:rPr>
        <w:t>RISTIĆ MILAN(PoSIG-Univerzitet u Salzburgu)</w:t>
      </w:r>
    </w:p>
    <w:p w14:paraId="54468926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9361FE">
        <w:rPr>
          <w:rFonts w:asciiTheme="minorHAnsi" w:eastAsiaTheme="minorHAnsi" w:hAnsiTheme="minorHAnsi" w:cstheme="minorBidi"/>
          <w:lang w:val="bs-Latn-BA"/>
        </w:rPr>
        <w:t xml:space="preserve">Naslov završnog (magistarskog) rada:“ </w:t>
      </w:r>
      <w:r>
        <w:rPr>
          <w:rFonts w:asciiTheme="minorHAnsi" w:eastAsiaTheme="minorHAnsi" w:hAnsiTheme="minorHAnsi" w:cstheme="minorBidi"/>
          <w:lang w:val="bs-Latn-BA"/>
        </w:rPr>
        <w:t>DIASPORA POLICIES AND REMITTANCES-A COMPARATIVE CASE STUDY OF THE WESTERN BALKAN 6</w:t>
      </w:r>
      <w:r w:rsidRPr="009361FE">
        <w:rPr>
          <w:rFonts w:asciiTheme="minorHAnsi" w:eastAsiaTheme="minorHAnsi" w:hAnsiTheme="minorHAnsi" w:cstheme="minorBidi"/>
          <w:lang w:val="bs-Latn-BA"/>
        </w:rPr>
        <w:t xml:space="preserve"> “</w:t>
      </w:r>
    </w:p>
    <w:p w14:paraId="3108512B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9361FE">
        <w:rPr>
          <w:rFonts w:asciiTheme="minorHAnsi" w:eastAsiaTheme="minorHAnsi" w:hAnsiTheme="minorHAnsi" w:cstheme="minorBidi"/>
          <w:lang w:val="bs-Latn-BA"/>
        </w:rPr>
        <w:t>Komisija u sastavu:</w:t>
      </w:r>
    </w:p>
    <w:p w14:paraId="271EBAB6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9361FE">
        <w:rPr>
          <w:rFonts w:asciiTheme="minorHAnsi" w:eastAsiaTheme="minorHAnsi" w:hAnsiTheme="minorHAnsi" w:cstheme="minorBidi"/>
          <w:lang w:val="bs-Latn-BA"/>
        </w:rPr>
        <w:t>1.</w:t>
      </w:r>
      <w:r w:rsidRPr="009361FE">
        <w:rPr>
          <w:rFonts w:asciiTheme="minorHAnsi" w:eastAsiaTheme="minorHAnsi" w:hAnsiTheme="minorHAnsi" w:cstheme="minorBidi"/>
          <w:lang w:val="bs-Latn-BA"/>
        </w:rPr>
        <w:tab/>
        <w:t>prof.dr.</w:t>
      </w:r>
      <w:r>
        <w:rPr>
          <w:rFonts w:asciiTheme="minorHAnsi" w:eastAsiaTheme="minorHAnsi" w:hAnsiTheme="minorHAnsi" w:cstheme="minorBidi"/>
          <w:lang w:val="bs-Latn-BA"/>
        </w:rPr>
        <w:t>Nedžma Džananović Miraščija</w:t>
      </w:r>
      <w:r w:rsidRPr="009361FE">
        <w:rPr>
          <w:rFonts w:asciiTheme="minorHAnsi" w:eastAsiaTheme="minorHAnsi" w:hAnsiTheme="minorHAnsi" w:cstheme="minorBidi"/>
          <w:lang w:val="bs-Latn-BA"/>
        </w:rPr>
        <w:t>-predsjednik,</w:t>
      </w:r>
    </w:p>
    <w:p w14:paraId="60ED94A8" w14:textId="77777777" w:rsidR="00FD762C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9361FE">
        <w:rPr>
          <w:rFonts w:asciiTheme="minorHAnsi" w:eastAsiaTheme="minorHAnsi" w:hAnsiTheme="minorHAnsi" w:cstheme="minorBidi"/>
          <w:lang w:val="bs-Latn-BA"/>
        </w:rPr>
        <w:t>2.</w:t>
      </w:r>
      <w:r w:rsidRPr="009361FE">
        <w:rPr>
          <w:rFonts w:asciiTheme="minorHAnsi" w:eastAsiaTheme="minorHAnsi" w:hAnsiTheme="minorHAnsi" w:cstheme="minorBidi"/>
          <w:lang w:val="bs-Latn-BA"/>
        </w:rPr>
        <w:tab/>
        <w:t xml:space="preserve">prof.dr. </w:t>
      </w:r>
      <w:r>
        <w:rPr>
          <w:rFonts w:asciiTheme="minorHAnsi" w:eastAsiaTheme="minorHAnsi" w:hAnsiTheme="minorHAnsi" w:cstheme="minorBidi"/>
          <w:lang w:val="bs-Latn-BA"/>
        </w:rPr>
        <w:t>Mirza Emirhafizović</w:t>
      </w:r>
      <w:r w:rsidRPr="009361FE">
        <w:rPr>
          <w:rFonts w:asciiTheme="minorHAnsi" w:eastAsiaTheme="minorHAnsi" w:hAnsiTheme="minorHAnsi" w:cstheme="minorBidi"/>
          <w:lang w:val="bs-Latn-BA"/>
        </w:rPr>
        <w:t>-član/mentor,</w:t>
      </w:r>
    </w:p>
    <w:p w14:paraId="156CE83F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>
        <w:rPr>
          <w:rFonts w:asciiTheme="minorHAnsi" w:eastAsiaTheme="minorHAnsi" w:hAnsiTheme="minorHAnsi" w:cstheme="minorBidi"/>
          <w:lang w:val="bs-Latn-BA"/>
        </w:rPr>
        <w:t>3.</w:t>
      </w:r>
      <w:r>
        <w:rPr>
          <w:rFonts w:asciiTheme="minorHAnsi" w:eastAsiaTheme="minorHAnsi" w:hAnsiTheme="minorHAnsi" w:cstheme="minorBidi"/>
          <w:lang w:val="bs-Latn-BA"/>
        </w:rPr>
        <w:tab/>
        <w:t>prof.dr.Dženeta Karabegović(Univerzitet u Salzburgu)član/komentor</w:t>
      </w:r>
    </w:p>
    <w:p w14:paraId="0E166BFE" w14:textId="77777777" w:rsidR="00FD762C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>
        <w:rPr>
          <w:rFonts w:asciiTheme="minorHAnsi" w:eastAsiaTheme="minorHAnsi" w:hAnsiTheme="minorHAnsi" w:cstheme="minorBidi"/>
          <w:lang w:val="bs-Latn-BA"/>
        </w:rPr>
        <w:t>4</w:t>
      </w:r>
      <w:r w:rsidRPr="009361FE">
        <w:rPr>
          <w:rFonts w:asciiTheme="minorHAnsi" w:eastAsiaTheme="minorHAnsi" w:hAnsiTheme="minorHAnsi" w:cstheme="minorBidi"/>
          <w:lang w:val="bs-Latn-BA"/>
        </w:rPr>
        <w:t>.</w:t>
      </w:r>
      <w:r w:rsidRPr="009361FE">
        <w:rPr>
          <w:rFonts w:asciiTheme="minorHAnsi" w:eastAsiaTheme="minorHAnsi" w:hAnsiTheme="minorHAnsi" w:cstheme="minorBidi"/>
          <w:lang w:val="bs-Latn-BA"/>
        </w:rPr>
        <w:tab/>
        <w:t>prof.dr.</w:t>
      </w:r>
      <w:r>
        <w:rPr>
          <w:rFonts w:asciiTheme="minorHAnsi" w:eastAsiaTheme="minorHAnsi" w:hAnsiTheme="minorHAnsi" w:cstheme="minorBidi"/>
          <w:lang w:val="bs-Latn-BA"/>
        </w:rPr>
        <w:t>Damir Kapidžić</w:t>
      </w:r>
      <w:r w:rsidRPr="009361FE">
        <w:rPr>
          <w:rFonts w:asciiTheme="minorHAnsi" w:eastAsiaTheme="minorHAnsi" w:hAnsiTheme="minorHAnsi" w:cstheme="minorBidi"/>
          <w:lang w:val="bs-Latn-BA"/>
        </w:rPr>
        <w:t>-član</w:t>
      </w:r>
      <w:r>
        <w:rPr>
          <w:rFonts w:asciiTheme="minorHAnsi" w:eastAsiaTheme="minorHAnsi" w:hAnsiTheme="minorHAnsi" w:cstheme="minorBidi"/>
          <w:lang w:val="bs-Latn-BA"/>
        </w:rPr>
        <w:t>,</w:t>
      </w:r>
    </w:p>
    <w:p w14:paraId="0D399E1B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>
        <w:rPr>
          <w:rFonts w:asciiTheme="minorHAnsi" w:eastAsiaTheme="minorHAnsi" w:hAnsiTheme="minorHAnsi" w:cstheme="minorBidi"/>
          <w:lang w:val="bs-Latn-BA"/>
        </w:rPr>
        <w:t>5.</w:t>
      </w:r>
      <w:r>
        <w:rPr>
          <w:rFonts w:asciiTheme="minorHAnsi" w:eastAsiaTheme="minorHAnsi" w:hAnsiTheme="minorHAnsi" w:cstheme="minorBidi"/>
          <w:lang w:val="bs-Latn-BA"/>
        </w:rPr>
        <w:tab/>
        <w:t>prof.dr.Ehlimana Spahić-zamjenik člana</w:t>
      </w:r>
    </w:p>
    <w:p w14:paraId="76733970" w14:textId="77777777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</w:p>
    <w:p w14:paraId="3D6F7067" w14:textId="4AF886DA" w:rsidR="00FD762C" w:rsidRPr="009361FE" w:rsidRDefault="00FD762C" w:rsidP="00FD762C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9361FE">
        <w:rPr>
          <w:rFonts w:asciiTheme="minorHAnsi" w:eastAsiaTheme="minorHAnsi" w:hAnsiTheme="minorHAnsi" w:cstheme="minorBidi"/>
          <w:lang w:val="bs-Latn-BA"/>
        </w:rPr>
        <w:t xml:space="preserve">sačinila je </w:t>
      </w:r>
      <w:r w:rsidR="00A612D9">
        <w:rPr>
          <w:rFonts w:asciiTheme="minorHAnsi" w:eastAsiaTheme="minorHAnsi" w:hAnsiTheme="minorHAnsi" w:cstheme="minorBidi"/>
          <w:lang w:val="bs-Latn-BA"/>
        </w:rPr>
        <w:t>pozitivan</w:t>
      </w:r>
      <w:r w:rsidRPr="009361FE">
        <w:rPr>
          <w:rFonts w:asciiTheme="minorHAnsi" w:eastAsiaTheme="minorHAnsi" w:hAnsiTheme="minorHAnsi" w:cstheme="minorBidi"/>
          <w:lang w:val="bs-Latn-BA"/>
        </w:rPr>
        <w:t xml:space="preserve"> Izvještaj. Odsjek  politologije  je </w:t>
      </w:r>
      <w:r w:rsidR="00A612D9">
        <w:rPr>
          <w:rFonts w:asciiTheme="minorHAnsi" w:eastAsiaTheme="minorHAnsi" w:hAnsiTheme="minorHAnsi" w:cstheme="minorBidi"/>
          <w:lang w:val="bs-Latn-BA"/>
        </w:rPr>
        <w:t>usvojio</w:t>
      </w:r>
      <w:r w:rsidRPr="009361FE">
        <w:rPr>
          <w:rFonts w:asciiTheme="minorHAnsi" w:eastAsiaTheme="minorHAnsi" w:hAnsiTheme="minorHAnsi" w:cstheme="minorBidi"/>
          <w:lang w:val="bs-Latn-BA"/>
        </w:rPr>
        <w:t xml:space="preserve"> Izvještaj.</w:t>
      </w:r>
    </w:p>
    <w:p w14:paraId="36CF5B2F" w14:textId="77777777" w:rsidR="00130579" w:rsidRPr="00130579" w:rsidRDefault="00130579" w:rsidP="00130579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p w14:paraId="246C4231" w14:textId="77777777" w:rsidR="00A207F7" w:rsidRPr="00A612D9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</w:pPr>
    </w:p>
    <w:p w14:paraId="3E8FA45F" w14:textId="3E88CF9F" w:rsidR="00125246" w:rsidRPr="00A612D9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</w:pPr>
      <w:r w:rsidRPr="00A612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>AD.</w:t>
      </w:r>
      <w:r w:rsidR="00A612D9" w:rsidRPr="00A612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>3.</w:t>
      </w:r>
      <w:r w:rsidRPr="00A612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>.</w:t>
      </w:r>
      <w:r w:rsidR="00125246" w:rsidRPr="00A612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 xml:space="preserve"> Informacije i tekuća pitanja</w:t>
      </w:r>
    </w:p>
    <w:p w14:paraId="7C9E9811" w14:textId="77777777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598F1ADA" w14:textId="02771AE7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2E4FC290" w14:textId="6DBC6F2D" w:rsidR="00125246" w:rsidRDefault="00A612D9" w:rsidP="006C1DF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Prof.dr. Elmir Sadiković je informisao članove Odsjeka o organizaciji kon</w:t>
      </w:r>
      <w:r w:rsidR="00BC7020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ferencije povodom 30 godina od prijema Bosne i Hercegovine u UN:</w:t>
      </w:r>
    </w:p>
    <w:p w14:paraId="7101F05B" w14:textId="7B283E3A" w:rsidR="00BC7020" w:rsidRPr="006C1DFA" w:rsidRDefault="00BC7020" w:rsidP="006C1DF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Prof.dr. Nedžma Džananović je inicirala organizaciju konferencije na FPN povodom 20 godina od prijema Bosne i Hwercegovine u Vijeće Evrope. </w:t>
      </w:r>
    </w:p>
    <w:p w14:paraId="55055333" w14:textId="4855C1D7" w:rsidR="006C1DFA" w:rsidRDefault="006C1DFA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1CFA27AE" w14:textId="77777777" w:rsidR="006C1DFA" w:rsidRPr="00125246" w:rsidRDefault="006C1DFA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0C424528" w14:textId="48B19C1B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D756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0</w:t>
      </w:r>
      <w:r w:rsidR="00BC70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5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0</w:t>
      </w:r>
      <w:r w:rsidR="00BC70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5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2022. godine</w:t>
      </w:r>
    </w:p>
    <w:p w14:paraId="1D1CEB8D" w14:textId="79853498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4B81EBF8" w14:textId="62E7A788" w:rsidR="00125246" w:rsidRPr="00130579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p w14:paraId="2E78D375" w14:textId="77777777" w:rsidR="00130579" w:rsidRPr="00A207F7" w:rsidRDefault="00130579">
      <w:pPr>
        <w:rPr>
          <w:lang w:val="bs-Latn-BA"/>
        </w:rPr>
      </w:pPr>
    </w:p>
    <w:sectPr w:rsidR="00130579" w:rsidRPr="00A2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D17E" w14:textId="77777777" w:rsidR="00ED4005" w:rsidRDefault="00ED4005" w:rsidP="00EA20C6">
      <w:pPr>
        <w:spacing w:after="0" w:line="240" w:lineRule="auto"/>
      </w:pPr>
      <w:r>
        <w:separator/>
      </w:r>
    </w:p>
  </w:endnote>
  <w:endnote w:type="continuationSeparator" w:id="0">
    <w:p w14:paraId="48A1D6C4" w14:textId="77777777" w:rsidR="00ED4005" w:rsidRDefault="00ED4005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168" w14:textId="77777777" w:rsidR="00ED4005" w:rsidRDefault="00ED4005" w:rsidP="00EA20C6">
      <w:pPr>
        <w:spacing w:after="0" w:line="240" w:lineRule="auto"/>
      </w:pPr>
      <w:r>
        <w:separator/>
      </w:r>
    </w:p>
  </w:footnote>
  <w:footnote w:type="continuationSeparator" w:id="0">
    <w:p w14:paraId="14D8C236" w14:textId="77777777" w:rsidR="00ED4005" w:rsidRDefault="00ED4005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2"/>
  </w:num>
  <w:num w:numId="2" w16cid:durableId="1369138613">
    <w:abstractNumId w:val="1"/>
  </w:num>
  <w:num w:numId="3" w16cid:durableId="707025181">
    <w:abstractNumId w:val="4"/>
  </w:num>
  <w:num w:numId="4" w16cid:durableId="244145006">
    <w:abstractNumId w:val="7"/>
  </w:num>
  <w:num w:numId="5" w16cid:durableId="466167241">
    <w:abstractNumId w:val="0"/>
  </w:num>
  <w:num w:numId="6" w16cid:durableId="1301686713">
    <w:abstractNumId w:val="3"/>
  </w:num>
  <w:num w:numId="7" w16cid:durableId="2036034118">
    <w:abstractNumId w:val="6"/>
  </w:num>
  <w:num w:numId="8" w16cid:durableId="1703360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60CB6"/>
    <w:rsid w:val="00125246"/>
    <w:rsid w:val="00130579"/>
    <w:rsid w:val="00286F35"/>
    <w:rsid w:val="0033313B"/>
    <w:rsid w:val="00366E56"/>
    <w:rsid w:val="006C1DFA"/>
    <w:rsid w:val="006C1EE0"/>
    <w:rsid w:val="007B6133"/>
    <w:rsid w:val="007E32D2"/>
    <w:rsid w:val="00A207F7"/>
    <w:rsid w:val="00A30B78"/>
    <w:rsid w:val="00A612D9"/>
    <w:rsid w:val="00BC7020"/>
    <w:rsid w:val="00D56E45"/>
    <w:rsid w:val="00D75689"/>
    <w:rsid w:val="00DD5192"/>
    <w:rsid w:val="00EA20C6"/>
    <w:rsid w:val="00ED4005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8</cp:revision>
  <cp:lastPrinted>2022-05-05T11:43:00Z</cp:lastPrinted>
  <dcterms:created xsi:type="dcterms:W3CDTF">2022-03-11T09:26:00Z</dcterms:created>
  <dcterms:modified xsi:type="dcterms:W3CDTF">2022-05-05T11:38:00Z</dcterms:modified>
</cp:coreProperties>
</file>